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50"/>
        <w:gridCol w:w="12238"/>
      </w:tblGrid>
      <w:tr w:rsidR="00E31155" w:rsidRPr="00E40BDD" w14:paraId="280CEC9F" w14:textId="77777777" w:rsidTr="00AD103A">
        <w:trPr>
          <w:trHeight w:val="1408"/>
        </w:trPr>
        <w:tc>
          <w:tcPr>
            <w:tcW w:w="3150" w:type="dxa"/>
            <w:vAlign w:val="center"/>
          </w:tcPr>
          <w:p w14:paraId="35C1FA6A" w14:textId="0A860868" w:rsidR="00E31155" w:rsidRPr="002F4617" w:rsidRDefault="00E31155" w:rsidP="00E31155">
            <w:pPr>
              <w:jc w:val="center"/>
              <w:rPr>
                <w:rFonts w:ascii="Calibri" w:hAnsi="Calibri" w:cs="Calibri"/>
                <w:b/>
                <w:bCs/>
                <w:sz w:val="72"/>
                <w:szCs w:val="72"/>
              </w:rPr>
            </w:pPr>
            <w:r w:rsidRPr="002F4617">
              <w:rPr>
                <w:rFonts w:ascii="Calibri" w:hAnsi="Calibri" w:cs="Calibri"/>
                <w:b/>
                <w:bCs/>
                <w:sz w:val="72"/>
                <w:szCs w:val="72"/>
              </w:rPr>
              <w:t>EVENT</w:t>
            </w:r>
          </w:p>
        </w:tc>
        <w:tc>
          <w:tcPr>
            <w:tcW w:w="12238" w:type="dxa"/>
            <w:vAlign w:val="center"/>
          </w:tcPr>
          <w:p w14:paraId="6DB085E1" w14:textId="6E9BB0A7" w:rsidR="00E31155" w:rsidRPr="00F72E90" w:rsidRDefault="00E06E9B" w:rsidP="00DF3EC2">
            <w:pPr>
              <w:rPr>
                <w:rFonts w:ascii="Calibri" w:hAnsi="Calibri" w:cs="Calibri"/>
                <w:b/>
                <w:bCs/>
                <w:sz w:val="80"/>
                <w:szCs w:val="80"/>
              </w:rPr>
            </w:pPr>
            <w:r w:rsidRPr="00F72E90">
              <w:rPr>
                <w:rFonts w:ascii="Calibri" w:hAnsi="Calibri" w:cs="Calibri" w:hint="eastAsia"/>
                <w:b/>
                <w:bCs/>
                <w:sz w:val="80"/>
                <w:szCs w:val="80"/>
              </w:rPr>
              <w:t>I</w:t>
            </w:r>
            <w:r w:rsidRPr="00F72E90">
              <w:rPr>
                <w:rFonts w:ascii="Calibri" w:hAnsi="Calibri" w:cs="Calibri"/>
                <w:b/>
                <w:bCs/>
                <w:sz w:val="80"/>
                <w:szCs w:val="80"/>
              </w:rPr>
              <w:t>TB Berlin Fair</w:t>
            </w:r>
            <w:r w:rsidR="001618FD" w:rsidRPr="00F72E90">
              <w:rPr>
                <w:rFonts w:ascii="Calibri" w:hAnsi="Calibri" w:cs="Calibri"/>
                <w:b/>
                <w:bCs/>
                <w:sz w:val="80"/>
                <w:szCs w:val="80"/>
              </w:rPr>
              <w:t xml:space="preserve"> </w:t>
            </w:r>
            <w:r w:rsidR="00E40BDD" w:rsidRPr="00F72E90">
              <w:rPr>
                <w:rFonts w:ascii="Calibri" w:hAnsi="Calibri" w:cs="Calibri"/>
                <w:b/>
                <w:bCs/>
                <w:sz w:val="80"/>
                <w:szCs w:val="80"/>
              </w:rPr>
              <w:t>(</w:t>
            </w:r>
            <w:r w:rsidR="001618FD" w:rsidRPr="00F72E90">
              <w:rPr>
                <w:rFonts w:ascii="Calibri" w:hAnsi="Calibri" w:cs="Calibri"/>
                <w:b/>
                <w:bCs/>
                <w:sz w:val="80"/>
                <w:szCs w:val="80"/>
              </w:rPr>
              <w:t>March 5</w:t>
            </w:r>
            <w:r w:rsidR="001618FD" w:rsidRPr="00F72E90">
              <w:rPr>
                <w:rFonts w:ascii="Calibri" w:hAnsi="Calibri" w:cs="Calibri"/>
                <w:b/>
                <w:bCs/>
                <w:sz w:val="80"/>
                <w:szCs w:val="80"/>
                <w:vertAlign w:val="superscript"/>
              </w:rPr>
              <w:t>th</w:t>
            </w:r>
            <w:r w:rsidR="001618FD" w:rsidRPr="00F72E90">
              <w:rPr>
                <w:rFonts w:ascii="Calibri" w:hAnsi="Calibri" w:cs="Calibri"/>
                <w:b/>
                <w:bCs/>
                <w:sz w:val="80"/>
                <w:szCs w:val="80"/>
              </w:rPr>
              <w:t xml:space="preserve"> – 7</w:t>
            </w:r>
            <w:r w:rsidR="001618FD" w:rsidRPr="00F72E90">
              <w:rPr>
                <w:rFonts w:ascii="Calibri" w:hAnsi="Calibri" w:cs="Calibri"/>
                <w:b/>
                <w:bCs/>
                <w:sz w:val="80"/>
                <w:szCs w:val="80"/>
                <w:vertAlign w:val="superscript"/>
              </w:rPr>
              <w:t>th</w:t>
            </w:r>
            <w:r w:rsidR="00E40BDD" w:rsidRPr="00F72E90">
              <w:rPr>
                <w:rFonts w:ascii="Calibri" w:hAnsi="Calibri" w:cs="Calibri"/>
                <w:b/>
                <w:bCs/>
                <w:sz w:val="80"/>
                <w:szCs w:val="80"/>
              </w:rPr>
              <w:t>)</w:t>
            </w:r>
          </w:p>
        </w:tc>
      </w:tr>
      <w:tr w:rsidR="00E31155" w:rsidRPr="00A00504" w14:paraId="79FFE13F" w14:textId="77777777" w:rsidTr="00AD103A">
        <w:trPr>
          <w:trHeight w:val="2399"/>
        </w:trPr>
        <w:tc>
          <w:tcPr>
            <w:tcW w:w="3150" w:type="dxa"/>
            <w:vAlign w:val="center"/>
          </w:tcPr>
          <w:p w14:paraId="12DE4830" w14:textId="2CE0B573" w:rsidR="00E31155" w:rsidRPr="002F4617" w:rsidRDefault="00E31155" w:rsidP="00E31155">
            <w:pPr>
              <w:jc w:val="center"/>
              <w:rPr>
                <w:rFonts w:ascii="Calibri" w:hAnsi="Calibri" w:cs="Calibri"/>
                <w:b/>
                <w:bCs/>
                <w:sz w:val="72"/>
                <w:szCs w:val="72"/>
              </w:rPr>
            </w:pPr>
            <w:r w:rsidRPr="002F4617">
              <w:rPr>
                <w:rFonts w:ascii="Calibri" w:hAnsi="Calibri" w:cs="Calibri"/>
                <w:b/>
                <w:bCs/>
                <w:sz w:val="72"/>
                <w:szCs w:val="72"/>
              </w:rPr>
              <w:t>ADDRESS</w:t>
            </w:r>
          </w:p>
        </w:tc>
        <w:tc>
          <w:tcPr>
            <w:tcW w:w="12238" w:type="dxa"/>
            <w:vAlign w:val="center"/>
          </w:tcPr>
          <w:p w14:paraId="3FCF0EC8" w14:textId="77777777" w:rsidR="00E31155" w:rsidRPr="00F72E90" w:rsidRDefault="00E06E9B" w:rsidP="00DF3EC2">
            <w:pPr>
              <w:spacing w:line="720" w:lineRule="exact"/>
              <w:rPr>
                <w:rFonts w:ascii="Calibri" w:eastAsia="微軟正黑體" w:hAnsi="Calibri" w:cs="Calibri"/>
                <w:b/>
                <w:bCs/>
                <w:sz w:val="56"/>
                <w:szCs w:val="56"/>
              </w:rPr>
            </w:pPr>
            <w:r w:rsidRPr="00F72E90">
              <w:rPr>
                <w:rFonts w:ascii="Calibri" w:eastAsia="微軟正黑體" w:hAnsi="Calibri" w:cs="Calibri"/>
                <w:b/>
                <w:bCs/>
                <w:sz w:val="56"/>
                <w:szCs w:val="56"/>
              </w:rPr>
              <w:t>Messe Berlin</w:t>
            </w:r>
          </w:p>
          <w:p w14:paraId="235DE250" w14:textId="70732A90" w:rsidR="004C71F1" w:rsidRPr="00F72E90" w:rsidRDefault="004C71F1" w:rsidP="00DF3EC2">
            <w:pPr>
              <w:spacing w:line="720" w:lineRule="exact"/>
              <w:rPr>
                <w:rFonts w:ascii="Calibri" w:eastAsia="微軟正黑體" w:hAnsi="Calibri" w:cs="Calibri"/>
                <w:b/>
                <w:bCs/>
                <w:sz w:val="56"/>
                <w:szCs w:val="56"/>
              </w:rPr>
            </w:pPr>
            <w:r w:rsidRPr="00F72E90">
              <w:rPr>
                <w:rFonts w:ascii="Calibri" w:eastAsia="微軟正黑體" w:hAnsi="Calibri" w:cs="Calibri"/>
                <w:b/>
                <w:bCs/>
                <w:sz w:val="56"/>
                <w:szCs w:val="56"/>
              </w:rPr>
              <w:t xml:space="preserve">Messedamm 22, 14055 Berlin, </w:t>
            </w:r>
            <w:r w:rsidR="00DF3EC2" w:rsidRPr="00F72E90">
              <w:rPr>
                <w:rFonts w:ascii="Calibri" w:eastAsia="微軟正黑體" w:hAnsi="Calibri" w:cs="Calibri"/>
                <w:b/>
                <w:bCs/>
                <w:sz w:val="56"/>
                <w:szCs w:val="56"/>
              </w:rPr>
              <w:t>Germany</w:t>
            </w:r>
          </w:p>
          <w:p w14:paraId="07A5AD8E" w14:textId="75CFE4A4" w:rsidR="004C71F1" w:rsidRPr="00F72E90" w:rsidRDefault="000D7B0D" w:rsidP="00DF3EC2">
            <w:pPr>
              <w:spacing w:line="720" w:lineRule="exact"/>
              <w:rPr>
                <w:rFonts w:ascii="Calibri" w:hAnsi="Calibri" w:cs="Calibri"/>
                <w:sz w:val="48"/>
                <w:szCs w:val="48"/>
              </w:rPr>
            </w:pPr>
            <w:r>
              <w:rPr>
                <w:rFonts w:ascii="Calibri" w:eastAsia="微軟正黑體" w:hAnsi="Calibri" w:cs="Calibri" w:hint="eastAsia"/>
                <w:b/>
                <w:bCs/>
                <w:sz w:val="56"/>
                <w:szCs w:val="56"/>
              </w:rPr>
              <w:t>T</w:t>
            </w:r>
            <w:r>
              <w:rPr>
                <w:rFonts w:ascii="Calibri" w:eastAsia="微軟正黑體" w:hAnsi="Calibri" w:cs="Calibri"/>
                <w:b/>
                <w:bCs/>
                <w:sz w:val="56"/>
                <w:szCs w:val="56"/>
              </w:rPr>
              <w:t>aiwan Pavilion</w:t>
            </w:r>
            <w:r w:rsidRPr="00F72E90">
              <w:rPr>
                <w:rFonts w:ascii="Calibri" w:eastAsia="微軟正黑體" w:hAnsi="Calibri" w:cs="Calibri"/>
                <w:b/>
                <w:bCs/>
                <w:sz w:val="56"/>
                <w:szCs w:val="56"/>
              </w:rPr>
              <w:t xml:space="preserve"> </w:t>
            </w:r>
            <w:r w:rsidR="008334B5">
              <w:rPr>
                <w:rFonts w:ascii="Calibri" w:eastAsia="微軟正黑體" w:hAnsi="Calibri" w:cs="Calibri"/>
                <w:b/>
                <w:bCs/>
                <w:sz w:val="56"/>
                <w:szCs w:val="56"/>
              </w:rPr>
              <w:t xml:space="preserve">(Taiwan Tourism Administration) </w:t>
            </w:r>
            <w:r w:rsidR="004C71F1" w:rsidRPr="00F72E90">
              <w:rPr>
                <w:rFonts w:ascii="Calibri" w:eastAsia="微軟正黑體" w:hAnsi="Calibri" w:cs="Calibri"/>
                <w:b/>
                <w:bCs/>
                <w:sz w:val="56"/>
                <w:szCs w:val="56"/>
              </w:rPr>
              <w:t>Hall 26 Stand.122</w:t>
            </w:r>
            <w:r>
              <w:rPr>
                <w:rFonts w:ascii="Calibri" w:eastAsia="微軟正黑體" w:hAnsi="Calibri" w:cs="Calibri" w:hint="eastAsia"/>
                <w:b/>
                <w:bCs/>
                <w:sz w:val="56"/>
                <w:szCs w:val="56"/>
              </w:rPr>
              <w:t xml:space="preserve"> </w:t>
            </w:r>
          </w:p>
        </w:tc>
      </w:tr>
      <w:tr w:rsidR="00E31155" w:rsidRPr="00A00504" w14:paraId="2EB5A7C2" w14:textId="77777777" w:rsidTr="00AD103A">
        <w:trPr>
          <w:trHeight w:val="2252"/>
        </w:trPr>
        <w:tc>
          <w:tcPr>
            <w:tcW w:w="3150" w:type="dxa"/>
            <w:vAlign w:val="center"/>
          </w:tcPr>
          <w:p w14:paraId="687124B9" w14:textId="61EBDE5C" w:rsidR="00E31155" w:rsidRPr="002F4617" w:rsidRDefault="00E31155" w:rsidP="00E31155">
            <w:pPr>
              <w:jc w:val="center"/>
              <w:rPr>
                <w:rFonts w:ascii="Calibri" w:hAnsi="Calibri" w:cs="Calibri"/>
                <w:b/>
                <w:bCs/>
                <w:sz w:val="72"/>
                <w:szCs w:val="72"/>
              </w:rPr>
            </w:pPr>
            <w:r>
              <w:rPr>
                <w:rFonts w:ascii="Calibri" w:hAnsi="Calibri" w:cs="Calibri" w:hint="eastAsia"/>
                <w:b/>
                <w:bCs/>
                <w:sz w:val="72"/>
                <w:szCs w:val="72"/>
              </w:rPr>
              <w:t>PIC</w:t>
            </w:r>
            <w:r w:rsidRPr="002F4617">
              <w:rPr>
                <w:rFonts w:ascii="Calibri" w:hAnsi="Calibri" w:cs="Calibri"/>
                <w:b/>
                <w:bCs/>
                <w:sz w:val="72"/>
                <w:szCs w:val="72"/>
              </w:rPr>
              <w:t>/</w:t>
            </w:r>
            <w:r w:rsidRPr="002F4617">
              <w:rPr>
                <w:rFonts w:ascii="Calibri" w:hAnsi="Calibri" w:cs="Calibri"/>
                <w:b/>
                <w:bCs/>
                <w:sz w:val="72"/>
                <w:szCs w:val="72"/>
              </w:rPr>
              <w:br/>
              <w:t>REMARK</w:t>
            </w:r>
          </w:p>
        </w:tc>
        <w:tc>
          <w:tcPr>
            <w:tcW w:w="12238" w:type="dxa"/>
            <w:vAlign w:val="center"/>
          </w:tcPr>
          <w:p w14:paraId="0FC4CDA8" w14:textId="4F81AFEC" w:rsidR="001767DA" w:rsidRPr="004973D3" w:rsidRDefault="001767DA" w:rsidP="00E31155">
            <w:pPr>
              <w:rPr>
                <w:rFonts w:ascii="Calibri" w:hAnsi="Calibri" w:cs="Calibri"/>
                <w:b/>
                <w:bCs/>
                <w:sz w:val="60"/>
                <w:szCs w:val="60"/>
              </w:rPr>
            </w:pPr>
            <w:r w:rsidRPr="004973D3">
              <w:rPr>
                <w:rFonts w:ascii="Calibri" w:hAnsi="Calibri" w:cs="Calibri"/>
                <w:b/>
                <w:bCs/>
                <w:sz w:val="60"/>
                <w:szCs w:val="60"/>
              </w:rPr>
              <w:t xml:space="preserve">Contact </w:t>
            </w:r>
            <w:proofErr w:type="gramStart"/>
            <w:r w:rsidRPr="004973D3">
              <w:rPr>
                <w:rFonts w:ascii="Calibri" w:hAnsi="Calibri" w:cs="Calibri"/>
                <w:b/>
                <w:bCs/>
                <w:sz w:val="60"/>
                <w:szCs w:val="60"/>
              </w:rPr>
              <w:t>Person :</w:t>
            </w:r>
            <w:proofErr w:type="gramEnd"/>
            <w:r w:rsidRPr="004973D3">
              <w:rPr>
                <w:rFonts w:ascii="Calibri" w:hAnsi="Calibri" w:cs="Calibri" w:hint="eastAsia"/>
                <w:b/>
                <w:bCs/>
                <w:sz w:val="60"/>
                <w:szCs w:val="60"/>
              </w:rPr>
              <w:t xml:space="preserve"> T</w:t>
            </w:r>
            <w:r w:rsidRPr="004973D3">
              <w:rPr>
                <w:rFonts w:ascii="Calibri" w:hAnsi="Calibri" w:cs="Calibri"/>
                <w:b/>
                <w:bCs/>
                <w:sz w:val="60"/>
                <w:szCs w:val="60"/>
              </w:rPr>
              <w:t>oby Lee</w:t>
            </w:r>
          </w:p>
          <w:p w14:paraId="1DA3C47D" w14:textId="62A930DF" w:rsidR="00E31155" w:rsidRPr="002F4617" w:rsidRDefault="001767DA" w:rsidP="00E31155">
            <w:pPr>
              <w:rPr>
                <w:rFonts w:ascii="Calibri" w:hAnsi="Calibri" w:cs="Calibri"/>
                <w:sz w:val="48"/>
                <w:szCs w:val="48"/>
              </w:rPr>
            </w:pPr>
            <w:r w:rsidRPr="004973D3">
              <w:rPr>
                <w:rFonts w:ascii="Calibri" w:hAnsi="Calibri" w:cs="Calibri"/>
                <w:b/>
                <w:bCs/>
                <w:sz w:val="60"/>
                <w:szCs w:val="60"/>
              </w:rPr>
              <w:t>+886 926346859</w:t>
            </w:r>
          </w:p>
        </w:tc>
      </w:tr>
      <w:tr w:rsidR="00E31155" w:rsidRPr="00CA52D6" w14:paraId="62741F36" w14:textId="77777777" w:rsidTr="00AD103A">
        <w:trPr>
          <w:trHeight w:val="1842"/>
        </w:trPr>
        <w:tc>
          <w:tcPr>
            <w:tcW w:w="3150" w:type="dxa"/>
            <w:vAlign w:val="center"/>
          </w:tcPr>
          <w:p w14:paraId="09F187BC" w14:textId="24715AF5" w:rsidR="00E31155" w:rsidRPr="002F4617" w:rsidRDefault="00E31155" w:rsidP="00E31155">
            <w:pPr>
              <w:jc w:val="center"/>
              <w:rPr>
                <w:rFonts w:ascii="Calibri" w:hAnsi="Calibri" w:cs="Calibri"/>
                <w:b/>
                <w:bCs/>
                <w:sz w:val="72"/>
                <w:szCs w:val="72"/>
              </w:rPr>
            </w:pPr>
            <w:r w:rsidRPr="002F4617">
              <w:rPr>
                <w:rFonts w:ascii="Calibri" w:hAnsi="Calibri" w:cs="Calibri"/>
                <w:b/>
                <w:bCs/>
                <w:sz w:val="72"/>
                <w:szCs w:val="72"/>
              </w:rPr>
              <w:t>ITEM</w:t>
            </w:r>
          </w:p>
        </w:tc>
        <w:tc>
          <w:tcPr>
            <w:tcW w:w="12238" w:type="dxa"/>
            <w:vAlign w:val="center"/>
          </w:tcPr>
          <w:p w14:paraId="11F0EB00" w14:textId="796AE421" w:rsidR="00E31155" w:rsidRPr="002F4617" w:rsidRDefault="00E31155" w:rsidP="00E31155">
            <w:pPr>
              <w:rPr>
                <w:rFonts w:ascii="Calibri" w:hAnsi="Calibri" w:cs="Calibri"/>
                <w:sz w:val="46"/>
                <w:szCs w:val="46"/>
              </w:rPr>
            </w:pPr>
          </w:p>
        </w:tc>
      </w:tr>
      <w:tr w:rsidR="00E31155" w:rsidRPr="00CA52D6" w14:paraId="141C2A75" w14:textId="77777777" w:rsidTr="00AD103A">
        <w:trPr>
          <w:trHeight w:val="2123"/>
        </w:trPr>
        <w:tc>
          <w:tcPr>
            <w:tcW w:w="3150" w:type="dxa"/>
            <w:vAlign w:val="center"/>
          </w:tcPr>
          <w:p w14:paraId="1BDE4E02" w14:textId="7C1AF7E1" w:rsidR="00E31155" w:rsidRPr="002F4617" w:rsidRDefault="00E31155" w:rsidP="00E31155">
            <w:pPr>
              <w:jc w:val="center"/>
              <w:rPr>
                <w:rFonts w:ascii="Calibri" w:hAnsi="Calibri" w:cs="Calibri"/>
                <w:b/>
                <w:bCs/>
                <w:sz w:val="72"/>
                <w:szCs w:val="72"/>
              </w:rPr>
            </w:pPr>
            <w:r w:rsidRPr="002F4617">
              <w:rPr>
                <w:rFonts w:ascii="Calibri" w:hAnsi="Calibri" w:cs="Calibri"/>
                <w:b/>
                <w:bCs/>
                <w:sz w:val="72"/>
                <w:szCs w:val="72"/>
              </w:rPr>
              <w:t>BOX NO.</w:t>
            </w:r>
          </w:p>
        </w:tc>
        <w:tc>
          <w:tcPr>
            <w:tcW w:w="12238" w:type="dxa"/>
            <w:vAlign w:val="center"/>
          </w:tcPr>
          <w:p w14:paraId="3A637214" w14:textId="14BEB76F" w:rsidR="00E31155" w:rsidRPr="002F4617" w:rsidRDefault="00E31155" w:rsidP="00E31155">
            <w:pPr>
              <w:rPr>
                <w:rFonts w:ascii="Calibri" w:hAnsi="Calibri" w:cs="Calibri"/>
                <w:b/>
                <w:bCs/>
                <w:sz w:val="96"/>
                <w:szCs w:val="96"/>
              </w:rPr>
            </w:pPr>
          </w:p>
        </w:tc>
      </w:tr>
    </w:tbl>
    <w:p w14:paraId="4E33DD10" w14:textId="77777777" w:rsidR="000C56B1" w:rsidRDefault="00916586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91"/>
        <w:gridCol w:w="12397"/>
      </w:tblGrid>
      <w:tr w:rsidR="00E31155" w:rsidRPr="00E40BDD" w14:paraId="7EDF8E00" w14:textId="77777777" w:rsidTr="00E40BDD">
        <w:trPr>
          <w:trHeight w:val="1408"/>
        </w:trPr>
        <w:tc>
          <w:tcPr>
            <w:tcW w:w="2405" w:type="dxa"/>
            <w:vAlign w:val="center"/>
          </w:tcPr>
          <w:p w14:paraId="36B4970A" w14:textId="419B07A9" w:rsidR="00E31155" w:rsidRPr="002F4617" w:rsidRDefault="00E31155" w:rsidP="00E31155">
            <w:pPr>
              <w:jc w:val="center"/>
              <w:rPr>
                <w:rFonts w:ascii="Calibri" w:hAnsi="Calibri" w:cs="Calibri"/>
                <w:b/>
                <w:bCs/>
                <w:sz w:val="72"/>
                <w:szCs w:val="72"/>
              </w:rPr>
            </w:pPr>
            <w:r w:rsidRPr="002F4617">
              <w:rPr>
                <w:rFonts w:ascii="Calibri" w:hAnsi="Calibri" w:cs="Calibri"/>
                <w:b/>
                <w:bCs/>
                <w:sz w:val="72"/>
                <w:szCs w:val="72"/>
              </w:rPr>
              <w:lastRenderedPageBreak/>
              <w:t>EVENT</w:t>
            </w:r>
          </w:p>
        </w:tc>
        <w:tc>
          <w:tcPr>
            <w:tcW w:w="12983" w:type="dxa"/>
            <w:vAlign w:val="center"/>
          </w:tcPr>
          <w:p w14:paraId="49132782" w14:textId="3B1FD880" w:rsidR="00E40BDD" w:rsidRPr="00E40BDD" w:rsidRDefault="00F75944" w:rsidP="00E40BDD">
            <w:pPr>
              <w:ind w:leftChars="-51" w:left="-122" w:rightChars="-71" w:right="-170"/>
              <w:jc w:val="center"/>
              <w:rPr>
                <w:rFonts w:ascii="Calibri" w:hAnsi="Calibri" w:cs="Calibri"/>
                <w:b/>
                <w:bCs/>
                <w:sz w:val="80"/>
                <w:szCs w:val="80"/>
              </w:rPr>
            </w:pPr>
            <w:r w:rsidRPr="00E40BDD">
              <w:rPr>
                <w:rFonts w:ascii="Calibri" w:hAnsi="Calibri" w:cs="Calibri" w:hint="eastAsia"/>
                <w:b/>
                <w:bCs/>
                <w:sz w:val="56"/>
                <w:szCs w:val="56"/>
              </w:rPr>
              <w:t>T</w:t>
            </w:r>
            <w:r w:rsidRPr="00E40BDD">
              <w:rPr>
                <w:rFonts w:ascii="Calibri" w:hAnsi="Calibri" w:cs="Calibri"/>
                <w:b/>
                <w:bCs/>
                <w:sz w:val="56"/>
                <w:szCs w:val="56"/>
              </w:rPr>
              <w:t>aiwan Tourism Workshop in Amsterdam</w:t>
            </w:r>
            <w:r w:rsidR="00E40BDD" w:rsidRPr="00E40BDD">
              <w:rPr>
                <w:rFonts w:ascii="Calibri" w:hAnsi="Calibri" w:cs="Calibri"/>
                <w:b/>
                <w:bCs/>
                <w:sz w:val="56"/>
                <w:szCs w:val="56"/>
              </w:rPr>
              <w:t xml:space="preserve"> (</w:t>
            </w:r>
            <w:r w:rsidR="00E40BDD" w:rsidRPr="00E40BDD">
              <w:rPr>
                <w:rFonts w:ascii="Calibri" w:hAnsi="Calibri" w:cs="Calibri" w:hint="eastAsia"/>
                <w:sz w:val="56"/>
                <w:szCs w:val="56"/>
              </w:rPr>
              <w:t>M</w:t>
            </w:r>
            <w:r w:rsidR="00E40BDD" w:rsidRPr="00E40BDD">
              <w:rPr>
                <w:rFonts w:ascii="Calibri" w:hAnsi="Calibri" w:cs="Calibri"/>
                <w:sz w:val="56"/>
                <w:szCs w:val="56"/>
              </w:rPr>
              <w:t>arch 1</w:t>
            </w:r>
            <w:r w:rsidR="00E40BDD" w:rsidRPr="00E40BDD">
              <w:rPr>
                <w:rFonts w:ascii="Calibri" w:hAnsi="Calibri" w:cs="Calibri"/>
                <w:sz w:val="56"/>
                <w:szCs w:val="56"/>
                <w:vertAlign w:val="superscript"/>
              </w:rPr>
              <w:t>st</w:t>
            </w:r>
            <w:r w:rsidR="00E40BDD" w:rsidRPr="00E40BDD">
              <w:rPr>
                <w:rFonts w:ascii="Calibri" w:hAnsi="Calibri" w:cs="Calibri"/>
                <w:sz w:val="72"/>
                <w:szCs w:val="72"/>
              </w:rPr>
              <w:t>)</w:t>
            </w:r>
          </w:p>
        </w:tc>
      </w:tr>
      <w:tr w:rsidR="00E31155" w:rsidRPr="00A00504" w14:paraId="14CF2E5D" w14:textId="77777777" w:rsidTr="00E40BDD">
        <w:trPr>
          <w:trHeight w:val="2399"/>
        </w:trPr>
        <w:tc>
          <w:tcPr>
            <w:tcW w:w="2405" w:type="dxa"/>
            <w:vAlign w:val="center"/>
          </w:tcPr>
          <w:p w14:paraId="615785CB" w14:textId="334FFDBB" w:rsidR="00E31155" w:rsidRPr="002F4617" w:rsidRDefault="00E31155" w:rsidP="00E31155">
            <w:pPr>
              <w:jc w:val="center"/>
              <w:rPr>
                <w:rFonts w:ascii="Calibri" w:hAnsi="Calibri" w:cs="Calibri"/>
                <w:b/>
                <w:bCs/>
                <w:sz w:val="72"/>
                <w:szCs w:val="72"/>
              </w:rPr>
            </w:pPr>
            <w:r w:rsidRPr="002F4617">
              <w:rPr>
                <w:rFonts w:ascii="Calibri" w:hAnsi="Calibri" w:cs="Calibri"/>
                <w:b/>
                <w:bCs/>
                <w:sz w:val="72"/>
                <w:szCs w:val="72"/>
              </w:rPr>
              <w:t>ADDRESS</w:t>
            </w:r>
          </w:p>
        </w:tc>
        <w:tc>
          <w:tcPr>
            <w:tcW w:w="12983" w:type="dxa"/>
            <w:vAlign w:val="center"/>
          </w:tcPr>
          <w:p w14:paraId="463A27A7" w14:textId="2CB6C941" w:rsidR="001618FD" w:rsidRPr="00E40BDD" w:rsidRDefault="001618FD" w:rsidP="001618FD">
            <w:pPr>
              <w:jc w:val="center"/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 w:rsidRPr="00E40BDD">
              <w:rPr>
                <w:rFonts w:ascii="Calibri" w:hAnsi="Calibri" w:cs="Calibri"/>
                <w:b/>
                <w:bCs/>
                <w:sz w:val="52"/>
                <w:szCs w:val="52"/>
              </w:rPr>
              <w:t>Olof’s Chapel NH Collection Amsterdam Barbizon Palace</w:t>
            </w:r>
          </w:p>
          <w:p w14:paraId="1307091E" w14:textId="77777777" w:rsidR="00E31155" w:rsidRDefault="001618FD" w:rsidP="00DF3EC2">
            <w:pPr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 w:rsidRPr="00F72E90">
              <w:rPr>
                <w:rFonts w:ascii="Calibri" w:hAnsi="Calibri" w:cs="Calibri"/>
                <w:b/>
                <w:bCs/>
                <w:sz w:val="52"/>
                <w:szCs w:val="52"/>
              </w:rPr>
              <w:t>Prins Hendrikkade 59 - 72 | 1012 AD Amsterdam</w:t>
            </w:r>
          </w:p>
          <w:p w14:paraId="2C0D49A6" w14:textId="35BB137D" w:rsidR="00E43B7C" w:rsidRPr="00F72E90" w:rsidRDefault="00E43B7C" w:rsidP="00DF3EC2">
            <w:pPr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 w:rsidRPr="00E43B7C">
              <w:rPr>
                <w:rFonts w:ascii="Calibri" w:hAnsi="Calibri" w:cs="Calibri"/>
                <w:b/>
                <w:bCs/>
                <w:sz w:val="48"/>
                <w:szCs w:val="48"/>
              </w:rPr>
              <w:t>T. +31 20 556 4564</w:t>
            </w:r>
          </w:p>
        </w:tc>
      </w:tr>
      <w:tr w:rsidR="00E31155" w:rsidRPr="00A00504" w14:paraId="388A751B" w14:textId="77777777" w:rsidTr="00E40BDD">
        <w:trPr>
          <w:trHeight w:val="2252"/>
        </w:trPr>
        <w:tc>
          <w:tcPr>
            <w:tcW w:w="2405" w:type="dxa"/>
            <w:vAlign w:val="center"/>
          </w:tcPr>
          <w:p w14:paraId="6B325D14" w14:textId="1D7D440F" w:rsidR="00E31155" w:rsidRPr="002F4617" w:rsidRDefault="00E31155" w:rsidP="00E31155">
            <w:pPr>
              <w:jc w:val="center"/>
              <w:rPr>
                <w:rFonts w:ascii="Calibri" w:hAnsi="Calibri" w:cs="Calibri"/>
                <w:b/>
                <w:bCs/>
                <w:sz w:val="72"/>
                <w:szCs w:val="72"/>
              </w:rPr>
            </w:pPr>
            <w:r>
              <w:rPr>
                <w:rFonts w:ascii="Calibri" w:hAnsi="Calibri" w:cs="Calibri" w:hint="eastAsia"/>
                <w:b/>
                <w:bCs/>
                <w:sz w:val="72"/>
                <w:szCs w:val="72"/>
              </w:rPr>
              <w:t>PIC</w:t>
            </w:r>
            <w:r w:rsidRPr="002F4617">
              <w:rPr>
                <w:rFonts w:ascii="Calibri" w:hAnsi="Calibri" w:cs="Calibri"/>
                <w:b/>
                <w:bCs/>
                <w:sz w:val="72"/>
                <w:szCs w:val="72"/>
              </w:rPr>
              <w:t>/</w:t>
            </w:r>
            <w:r w:rsidRPr="002F4617">
              <w:rPr>
                <w:rFonts w:ascii="Calibri" w:hAnsi="Calibri" w:cs="Calibri"/>
                <w:b/>
                <w:bCs/>
                <w:sz w:val="72"/>
                <w:szCs w:val="72"/>
              </w:rPr>
              <w:br/>
              <w:t>REMARK</w:t>
            </w:r>
          </w:p>
        </w:tc>
        <w:tc>
          <w:tcPr>
            <w:tcW w:w="12983" w:type="dxa"/>
            <w:vAlign w:val="center"/>
          </w:tcPr>
          <w:p w14:paraId="4FFE2337" w14:textId="3034DFC8" w:rsidR="00FB2BE3" w:rsidRPr="00FB2BE3" w:rsidRDefault="00FB2BE3" w:rsidP="00FB2BE3">
            <w:pPr>
              <w:spacing w:after="0" w:line="240" w:lineRule="auto"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 w:rsidRPr="00FB2BE3">
              <w:rPr>
                <w:rFonts w:ascii="Calibri" w:hAnsi="Calibri" w:cs="Calibri"/>
                <w:b/>
                <w:bCs/>
                <w:sz w:val="48"/>
                <w:szCs w:val="48"/>
              </w:rPr>
              <w:t xml:space="preserve">Taiwan </w:t>
            </w:r>
            <w:proofErr w:type="gramStart"/>
            <w:r w:rsidRPr="00FB2BE3">
              <w:rPr>
                <w:rFonts w:ascii="Calibri" w:hAnsi="Calibri" w:cs="Calibri"/>
                <w:b/>
                <w:bCs/>
                <w:sz w:val="48"/>
                <w:szCs w:val="48"/>
              </w:rPr>
              <w:t>TRAVEL</w:t>
            </w:r>
            <w:r>
              <w:rPr>
                <w:rFonts w:ascii="Calibri" w:hAnsi="Calibri" w:cs="Calibri" w:hint="eastAsia"/>
                <w:b/>
                <w:bCs/>
                <w:sz w:val="48"/>
                <w:szCs w:val="48"/>
              </w:rPr>
              <w:t xml:space="preserve">  </w:t>
            </w:r>
            <w:r w:rsidRPr="00FB2BE3">
              <w:rPr>
                <w:rFonts w:ascii="Calibri" w:hAnsi="Calibri" w:cs="Calibri"/>
                <w:b/>
                <w:bCs/>
                <w:sz w:val="48"/>
                <w:szCs w:val="48"/>
              </w:rPr>
              <w:t>MB</w:t>
            </w:r>
            <w:proofErr w:type="gramEnd"/>
            <w:r w:rsidRPr="00FB2BE3">
              <w:rPr>
                <w:rFonts w:ascii="Calibri" w:hAnsi="Calibri" w:cs="Calibri"/>
                <w:b/>
                <w:bCs/>
                <w:sz w:val="48"/>
                <w:szCs w:val="48"/>
              </w:rPr>
              <w:t>0003719499</w:t>
            </w:r>
          </w:p>
          <w:p w14:paraId="22552C1F" w14:textId="6399C9B9" w:rsidR="00E31155" w:rsidRPr="002F4617" w:rsidRDefault="00FB2BE3" w:rsidP="00FB2BE3">
            <w:pPr>
              <w:rPr>
                <w:rFonts w:ascii="Calibri" w:hAnsi="Calibri" w:cs="Calibri"/>
                <w:sz w:val="48"/>
                <w:szCs w:val="48"/>
              </w:rPr>
            </w:pPr>
            <w:r w:rsidRPr="00FB2BE3">
              <w:rPr>
                <w:rFonts w:ascii="Calibri" w:hAnsi="Calibri" w:cs="Calibri"/>
                <w:b/>
                <w:bCs/>
                <w:sz w:val="48"/>
                <w:szCs w:val="48"/>
              </w:rPr>
              <w:t>Anwar Major</w:t>
            </w:r>
          </w:p>
        </w:tc>
      </w:tr>
      <w:tr w:rsidR="00E31155" w:rsidRPr="00CA52D6" w14:paraId="47A2E2E3" w14:textId="77777777" w:rsidTr="00E40BDD">
        <w:trPr>
          <w:trHeight w:val="1842"/>
        </w:trPr>
        <w:tc>
          <w:tcPr>
            <w:tcW w:w="2405" w:type="dxa"/>
            <w:vAlign w:val="center"/>
          </w:tcPr>
          <w:p w14:paraId="32BB7077" w14:textId="52874658" w:rsidR="00E31155" w:rsidRPr="002F4617" w:rsidRDefault="00E31155" w:rsidP="00E31155">
            <w:pPr>
              <w:jc w:val="center"/>
              <w:rPr>
                <w:rFonts w:ascii="Calibri" w:hAnsi="Calibri" w:cs="Calibri"/>
                <w:b/>
                <w:bCs/>
                <w:sz w:val="72"/>
                <w:szCs w:val="72"/>
              </w:rPr>
            </w:pPr>
            <w:r w:rsidRPr="002F4617">
              <w:rPr>
                <w:rFonts w:ascii="Calibri" w:hAnsi="Calibri" w:cs="Calibri"/>
                <w:b/>
                <w:bCs/>
                <w:sz w:val="72"/>
                <w:szCs w:val="72"/>
              </w:rPr>
              <w:t>ITEM</w:t>
            </w:r>
          </w:p>
        </w:tc>
        <w:tc>
          <w:tcPr>
            <w:tcW w:w="12983" w:type="dxa"/>
            <w:vAlign w:val="center"/>
          </w:tcPr>
          <w:p w14:paraId="5BD64F09" w14:textId="4DF38475" w:rsidR="00E31155" w:rsidRPr="002F4617" w:rsidRDefault="00E31155" w:rsidP="00E31155">
            <w:pPr>
              <w:rPr>
                <w:rFonts w:ascii="Calibri" w:hAnsi="Calibri" w:cs="Calibri"/>
                <w:sz w:val="46"/>
                <w:szCs w:val="46"/>
              </w:rPr>
            </w:pPr>
          </w:p>
        </w:tc>
      </w:tr>
      <w:tr w:rsidR="00E31155" w:rsidRPr="00CA52D6" w14:paraId="6B64216D" w14:textId="77777777" w:rsidTr="00E40BDD">
        <w:trPr>
          <w:trHeight w:val="2123"/>
        </w:trPr>
        <w:tc>
          <w:tcPr>
            <w:tcW w:w="2405" w:type="dxa"/>
            <w:vAlign w:val="center"/>
          </w:tcPr>
          <w:p w14:paraId="4EE6F767" w14:textId="7CEAA105" w:rsidR="00E31155" w:rsidRPr="002F4617" w:rsidRDefault="00E31155" w:rsidP="00E31155">
            <w:pPr>
              <w:jc w:val="center"/>
              <w:rPr>
                <w:rFonts w:ascii="Calibri" w:hAnsi="Calibri" w:cs="Calibri"/>
                <w:b/>
                <w:bCs/>
                <w:sz w:val="72"/>
                <w:szCs w:val="72"/>
              </w:rPr>
            </w:pPr>
            <w:r w:rsidRPr="002F4617">
              <w:rPr>
                <w:rFonts w:ascii="Calibri" w:hAnsi="Calibri" w:cs="Calibri"/>
                <w:b/>
                <w:bCs/>
                <w:sz w:val="72"/>
                <w:szCs w:val="72"/>
              </w:rPr>
              <w:t>BOX NO.</w:t>
            </w:r>
          </w:p>
        </w:tc>
        <w:tc>
          <w:tcPr>
            <w:tcW w:w="12983" w:type="dxa"/>
            <w:vAlign w:val="center"/>
          </w:tcPr>
          <w:p w14:paraId="0DAE1B90" w14:textId="43447263" w:rsidR="00E31155" w:rsidRPr="002F4617" w:rsidRDefault="00E31155" w:rsidP="00E31155">
            <w:pPr>
              <w:rPr>
                <w:rFonts w:ascii="Calibri" w:hAnsi="Calibri" w:cs="Calibri"/>
                <w:b/>
                <w:bCs/>
                <w:sz w:val="96"/>
                <w:szCs w:val="96"/>
              </w:rPr>
            </w:pPr>
          </w:p>
        </w:tc>
      </w:tr>
    </w:tbl>
    <w:p w14:paraId="2A6337C6" w14:textId="3CA4363B" w:rsidR="00916586" w:rsidRDefault="00916586" w:rsidP="00916586"/>
    <w:sectPr w:rsidR="00916586" w:rsidSect="008334B5">
      <w:pgSz w:w="16838" w:h="11906" w:orient="landscape"/>
      <w:pgMar w:top="720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DF9B" w14:textId="77777777" w:rsidR="000D7B0D" w:rsidRDefault="000D7B0D" w:rsidP="000D7B0D">
      <w:pPr>
        <w:spacing w:after="0" w:line="240" w:lineRule="auto"/>
      </w:pPr>
      <w:r>
        <w:separator/>
      </w:r>
    </w:p>
  </w:endnote>
  <w:endnote w:type="continuationSeparator" w:id="0">
    <w:p w14:paraId="1A7886EA" w14:textId="77777777" w:rsidR="000D7B0D" w:rsidRDefault="000D7B0D" w:rsidP="000D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EEBE" w14:textId="77777777" w:rsidR="000D7B0D" w:rsidRDefault="000D7B0D" w:rsidP="000D7B0D">
      <w:pPr>
        <w:spacing w:after="0" w:line="240" w:lineRule="auto"/>
      </w:pPr>
      <w:r>
        <w:separator/>
      </w:r>
    </w:p>
  </w:footnote>
  <w:footnote w:type="continuationSeparator" w:id="0">
    <w:p w14:paraId="46D9D581" w14:textId="77777777" w:rsidR="000D7B0D" w:rsidRDefault="000D7B0D" w:rsidP="000D7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B4"/>
    <w:rsid w:val="000042B5"/>
    <w:rsid w:val="00006F44"/>
    <w:rsid w:val="00011D9F"/>
    <w:rsid w:val="0002410F"/>
    <w:rsid w:val="00025B57"/>
    <w:rsid w:val="00041F20"/>
    <w:rsid w:val="00044A7C"/>
    <w:rsid w:val="00045287"/>
    <w:rsid w:val="00051B04"/>
    <w:rsid w:val="00064FFD"/>
    <w:rsid w:val="0007592D"/>
    <w:rsid w:val="00084E85"/>
    <w:rsid w:val="00085442"/>
    <w:rsid w:val="000937CC"/>
    <w:rsid w:val="00093B87"/>
    <w:rsid w:val="000B2A6C"/>
    <w:rsid w:val="000B3B08"/>
    <w:rsid w:val="000C10F8"/>
    <w:rsid w:val="000C56B1"/>
    <w:rsid w:val="000D7B0D"/>
    <w:rsid w:val="000E2324"/>
    <w:rsid w:val="000E2BDE"/>
    <w:rsid w:val="000E5760"/>
    <w:rsid w:val="00110D42"/>
    <w:rsid w:val="00111D9D"/>
    <w:rsid w:val="0011323B"/>
    <w:rsid w:val="00137B6F"/>
    <w:rsid w:val="0014333F"/>
    <w:rsid w:val="00147A75"/>
    <w:rsid w:val="0015473B"/>
    <w:rsid w:val="00156865"/>
    <w:rsid w:val="001618FD"/>
    <w:rsid w:val="00166343"/>
    <w:rsid w:val="00172AEB"/>
    <w:rsid w:val="001767DA"/>
    <w:rsid w:val="0017730A"/>
    <w:rsid w:val="00180CBF"/>
    <w:rsid w:val="00187106"/>
    <w:rsid w:val="001913E3"/>
    <w:rsid w:val="00194311"/>
    <w:rsid w:val="001A2035"/>
    <w:rsid w:val="001B096C"/>
    <w:rsid w:val="001B0DE0"/>
    <w:rsid w:val="001D3591"/>
    <w:rsid w:val="001D788B"/>
    <w:rsid w:val="001E19E4"/>
    <w:rsid w:val="001E38FB"/>
    <w:rsid w:val="001E5435"/>
    <w:rsid w:val="001F0B28"/>
    <w:rsid w:val="001F1366"/>
    <w:rsid w:val="00210BD8"/>
    <w:rsid w:val="0021104A"/>
    <w:rsid w:val="00213DE1"/>
    <w:rsid w:val="002165A6"/>
    <w:rsid w:val="00233D29"/>
    <w:rsid w:val="00233EB9"/>
    <w:rsid w:val="00234E01"/>
    <w:rsid w:val="00237E08"/>
    <w:rsid w:val="00247CF0"/>
    <w:rsid w:val="00251E02"/>
    <w:rsid w:val="00274D52"/>
    <w:rsid w:val="00276929"/>
    <w:rsid w:val="00280C18"/>
    <w:rsid w:val="00285B4F"/>
    <w:rsid w:val="00293DFC"/>
    <w:rsid w:val="00294F8C"/>
    <w:rsid w:val="002A253F"/>
    <w:rsid w:val="002C20B4"/>
    <w:rsid w:val="002E67E9"/>
    <w:rsid w:val="002F0187"/>
    <w:rsid w:val="002F2EF6"/>
    <w:rsid w:val="002F345E"/>
    <w:rsid w:val="002F4617"/>
    <w:rsid w:val="002F5714"/>
    <w:rsid w:val="002F7992"/>
    <w:rsid w:val="00304CFD"/>
    <w:rsid w:val="00312E8B"/>
    <w:rsid w:val="00320213"/>
    <w:rsid w:val="00324C08"/>
    <w:rsid w:val="00326014"/>
    <w:rsid w:val="00327112"/>
    <w:rsid w:val="00327387"/>
    <w:rsid w:val="003321D5"/>
    <w:rsid w:val="00333F9A"/>
    <w:rsid w:val="00342026"/>
    <w:rsid w:val="00345C0D"/>
    <w:rsid w:val="00366344"/>
    <w:rsid w:val="00366673"/>
    <w:rsid w:val="00380F44"/>
    <w:rsid w:val="00381A9E"/>
    <w:rsid w:val="00384BA0"/>
    <w:rsid w:val="00390F86"/>
    <w:rsid w:val="003B1589"/>
    <w:rsid w:val="003B2F8A"/>
    <w:rsid w:val="003B4FAA"/>
    <w:rsid w:val="003C4169"/>
    <w:rsid w:val="003C44C3"/>
    <w:rsid w:val="003C5B2F"/>
    <w:rsid w:val="003D7F39"/>
    <w:rsid w:val="003E0EB6"/>
    <w:rsid w:val="003E6F06"/>
    <w:rsid w:val="003F0E9D"/>
    <w:rsid w:val="003F1704"/>
    <w:rsid w:val="00404E6E"/>
    <w:rsid w:val="0041704A"/>
    <w:rsid w:val="0042098D"/>
    <w:rsid w:val="00424104"/>
    <w:rsid w:val="00424E74"/>
    <w:rsid w:val="004303B5"/>
    <w:rsid w:val="00447B23"/>
    <w:rsid w:val="004514E3"/>
    <w:rsid w:val="00465394"/>
    <w:rsid w:val="00476861"/>
    <w:rsid w:val="00482A04"/>
    <w:rsid w:val="004875BE"/>
    <w:rsid w:val="00493137"/>
    <w:rsid w:val="00495F79"/>
    <w:rsid w:val="004973D3"/>
    <w:rsid w:val="004978A9"/>
    <w:rsid w:val="004A122B"/>
    <w:rsid w:val="004A12F2"/>
    <w:rsid w:val="004C53B4"/>
    <w:rsid w:val="004C71F1"/>
    <w:rsid w:val="004C773D"/>
    <w:rsid w:val="004D575E"/>
    <w:rsid w:val="004E5777"/>
    <w:rsid w:val="00506C8D"/>
    <w:rsid w:val="00511AC6"/>
    <w:rsid w:val="00514C01"/>
    <w:rsid w:val="00514DA0"/>
    <w:rsid w:val="0051502D"/>
    <w:rsid w:val="005214D3"/>
    <w:rsid w:val="00521BB3"/>
    <w:rsid w:val="00521C22"/>
    <w:rsid w:val="005365F6"/>
    <w:rsid w:val="005414B0"/>
    <w:rsid w:val="00541768"/>
    <w:rsid w:val="00557470"/>
    <w:rsid w:val="00557DD7"/>
    <w:rsid w:val="00562FEE"/>
    <w:rsid w:val="0056472A"/>
    <w:rsid w:val="0059053C"/>
    <w:rsid w:val="005A2C7F"/>
    <w:rsid w:val="005A4E62"/>
    <w:rsid w:val="005B133C"/>
    <w:rsid w:val="005B37FA"/>
    <w:rsid w:val="005B51D1"/>
    <w:rsid w:val="005C4318"/>
    <w:rsid w:val="005C634E"/>
    <w:rsid w:val="005C7EA4"/>
    <w:rsid w:val="005D3D2D"/>
    <w:rsid w:val="005F0027"/>
    <w:rsid w:val="005F0C08"/>
    <w:rsid w:val="005F1E8F"/>
    <w:rsid w:val="006211F1"/>
    <w:rsid w:val="006278A8"/>
    <w:rsid w:val="006402ED"/>
    <w:rsid w:val="0064739D"/>
    <w:rsid w:val="00647BC5"/>
    <w:rsid w:val="00651134"/>
    <w:rsid w:val="00651FF1"/>
    <w:rsid w:val="0065771A"/>
    <w:rsid w:val="00663960"/>
    <w:rsid w:val="006659E9"/>
    <w:rsid w:val="00677E5D"/>
    <w:rsid w:val="00680B0A"/>
    <w:rsid w:val="006876B1"/>
    <w:rsid w:val="00696E5D"/>
    <w:rsid w:val="006A1CFC"/>
    <w:rsid w:val="006C204E"/>
    <w:rsid w:val="006D568A"/>
    <w:rsid w:val="006D5702"/>
    <w:rsid w:val="006D77F9"/>
    <w:rsid w:val="006F1CED"/>
    <w:rsid w:val="006F62E1"/>
    <w:rsid w:val="00702FFF"/>
    <w:rsid w:val="0070720C"/>
    <w:rsid w:val="0070724C"/>
    <w:rsid w:val="00715DFF"/>
    <w:rsid w:val="00717F62"/>
    <w:rsid w:val="007278BE"/>
    <w:rsid w:val="00731B44"/>
    <w:rsid w:val="00733C37"/>
    <w:rsid w:val="00734384"/>
    <w:rsid w:val="00734B6F"/>
    <w:rsid w:val="00742A49"/>
    <w:rsid w:val="0076158B"/>
    <w:rsid w:val="00770376"/>
    <w:rsid w:val="00772491"/>
    <w:rsid w:val="00781D36"/>
    <w:rsid w:val="00785B63"/>
    <w:rsid w:val="007A1BB1"/>
    <w:rsid w:val="007A25F1"/>
    <w:rsid w:val="007C76E8"/>
    <w:rsid w:val="007F4C8D"/>
    <w:rsid w:val="008334B5"/>
    <w:rsid w:val="00871251"/>
    <w:rsid w:val="00885122"/>
    <w:rsid w:val="00890D0C"/>
    <w:rsid w:val="008A3E41"/>
    <w:rsid w:val="008A6308"/>
    <w:rsid w:val="008B5010"/>
    <w:rsid w:val="008C3415"/>
    <w:rsid w:val="008C4FE2"/>
    <w:rsid w:val="008D2DDA"/>
    <w:rsid w:val="008E1394"/>
    <w:rsid w:val="008E2930"/>
    <w:rsid w:val="008E5F99"/>
    <w:rsid w:val="00916586"/>
    <w:rsid w:val="00924CEC"/>
    <w:rsid w:val="00930837"/>
    <w:rsid w:val="009317FA"/>
    <w:rsid w:val="00935926"/>
    <w:rsid w:val="00936062"/>
    <w:rsid w:val="00943806"/>
    <w:rsid w:val="0096099D"/>
    <w:rsid w:val="0096658A"/>
    <w:rsid w:val="0097162A"/>
    <w:rsid w:val="00976AF4"/>
    <w:rsid w:val="00981F25"/>
    <w:rsid w:val="009876C3"/>
    <w:rsid w:val="009906AB"/>
    <w:rsid w:val="009A39B8"/>
    <w:rsid w:val="009A40D0"/>
    <w:rsid w:val="009C2AD9"/>
    <w:rsid w:val="009C3375"/>
    <w:rsid w:val="009C3DBB"/>
    <w:rsid w:val="009C524A"/>
    <w:rsid w:val="009D49C6"/>
    <w:rsid w:val="009D54CD"/>
    <w:rsid w:val="009E5DF6"/>
    <w:rsid w:val="009F00B8"/>
    <w:rsid w:val="009F67B4"/>
    <w:rsid w:val="00A00504"/>
    <w:rsid w:val="00A13068"/>
    <w:rsid w:val="00A24FCF"/>
    <w:rsid w:val="00A25258"/>
    <w:rsid w:val="00A25705"/>
    <w:rsid w:val="00A33796"/>
    <w:rsid w:val="00A3763C"/>
    <w:rsid w:val="00A40006"/>
    <w:rsid w:val="00A41592"/>
    <w:rsid w:val="00A4339D"/>
    <w:rsid w:val="00A453B1"/>
    <w:rsid w:val="00A5053E"/>
    <w:rsid w:val="00A5421B"/>
    <w:rsid w:val="00A5443C"/>
    <w:rsid w:val="00A67D67"/>
    <w:rsid w:val="00A72D12"/>
    <w:rsid w:val="00A75FDA"/>
    <w:rsid w:val="00A77B7D"/>
    <w:rsid w:val="00A806E4"/>
    <w:rsid w:val="00A81F45"/>
    <w:rsid w:val="00A86FCF"/>
    <w:rsid w:val="00A87E51"/>
    <w:rsid w:val="00A91AD6"/>
    <w:rsid w:val="00A95CA7"/>
    <w:rsid w:val="00A9670B"/>
    <w:rsid w:val="00AA3850"/>
    <w:rsid w:val="00AA3B4A"/>
    <w:rsid w:val="00AA4ABE"/>
    <w:rsid w:val="00AA6B64"/>
    <w:rsid w:val="00AB07F2"/>
    <w:rsid w:val="00AC3E09"/>
    <w:rsid w:val="00AD05C8"/>
    <w:rsid w:val="00AD34D7"/>
    <w:rsid w:val="00AD379B"/>
    <w:rsid w:val="00AE468B"/>
    <w:rsid w:val="00AE4857"/>
    <w:rsid w:val="00AF4636"/>
    <w:rsid w:val="00AF5F0C"/>
    <w:rsid w:val="00B22C5D"/>
    <w:rsid w:val="00B31A51"/>
    <w:rsid w:val="00B31B16"/>
    <w:rsid w:val="00B46938"/>
    <w:rsid w:val="00B476F2"/>
    <w:rsid w:val="00B61093"/>
    <w:rsid w:val="00B67D36"/>
    <w:rsid w:val="00B700C2"/>
    <w:rsid w:val="00B7486E"/>
    <w:rsid w:val="00B809AC"/>
    <w:rsid w:val="00B9080F"/>
    <w:rsid w:val="00B966B2"/>
    <w:rsid w:val="00BA18F1"/>
    <w:rsid w:val="00BA2EAF"/>
    <w:rsid w:val="00BB129A"/>
    <w:rsid w:val="00BB2F72"/>
    <w:rsid w:val="00BB707A"/>
    <w:rsid w:val="00BC0556"/>
    <w:rsid w:val="00BE5289"/>
    <w:rsid w:val="00BE54F4"/>
    <w:rsid w:val="00BE60D8"/>
    <w:rsid w:val="00C109AD"/>
    <w:rsid w:val="00C32F94"/>
    <w:rsid w:val="00C35DA3"/>
    <w:rsid w:val="00C4445F"/>
    <w:rsid w:val="00C50A70"/>
    <w:rsid w:val="00C52335"/>
    <w:rsid w:val="00C562F2"/>
    <w:rsid w:val="00C57BED"/>
    <w:rsid w:val="00C603F8"/>
    <w:rsid w:val="00C6412C"/>
    <w:rsid w:val="00C75DCD"/>
    <w:rsid w:val="00C82701"/>
    <w:rsid w:val="00C870FA"/>
    <w:rsid w:val="00C9002D"/>
    <w:rsid w:val="00C97CCF"/>
    <w:rsid w:val="00CA52D6"/>
    <w:rsid w:val="00CB3539"/>
    <w:rsid w:val="00CD43C3"/>
    <w:rsid w:val="00CE6FF3"/>
    <w:rsid w:val="00D142B3"/>
    <w:rsid w:val="00D20EB5"/>
    <w:rsid w:val="00D25086"/>
    <w:rsid w:val="00D2675F"/>
    <w:rsid w:val="00D3078E"/>
    <w:rsid w:val="00D40CD6"/>
    <w:rsid w:val="00D525B3"/>
    <w:rsid w:val="00D53828"/>
    <w:rsid w:val="00D5497E"/>
    <w:rsid w:val="00D55900"/>
    <w:rsid w:val="00D56293"/>
    <w:rsid w:val="00D64709"/>
    <w:rsid w:val="00D664B9"/>
    <w:rsid w:val="00D72E18"/>
    <w:rsid w:val="00D73FB4"/>
    <w:rsid w:val="00D83D3F"/>
    <w:rsid w:val="00D94C4A"/>
    <w:rsid w:val="00DA003D"/>
    <w:rsid w:val="00DA0BC8"/>
    <w:rsid w:val="00DA37A2"/>
    <w:rsid w:val="00DA575D"/>
    <w:rsid w:val="00DB2877"/>
    <w:rsid w:val="00DB66C0"/>
    <w:rsid w:val="00DC7B39"/>
    <w:rsid w:val="00DD1934"/>
    <w:rsid w:val="00DD3B32"/>
    <w:rsid w:val="00DE7F3E"/>
    <w:rsid w:val="00DF00D3"/>
    <w:rsid w:val="00DF0B60"/>
    <w:rsid w:val="00DF3EC2"/>
    <w:rsid w:val="00E04E00"/>
    <w:rsid w:val="00E06E9B"/>
    <w:rsid w:val="00E30BDC"/>
    <w:rsid w:val="00E31155"/>
    <w:rsid w:val="00E40BDD"/>
    <w:rsid w:val="00E41E70"/>
    <w:rsid w:val="00E43B7C"/>
    <w:rsid w:val="00E4797F"/>
    <w:rsid w:val="00E53924"/>
    <w:rsid w:val="00E57AFD"/>
    <w:rsid w:val="00E63E41"/>
    <w:rsid w:val="00E67365"/>
    <w:rsid w:val="00E71FA6"/>
    <w:rsid w:val="00E84CF7"/>
    <w:rsid w:val="00E84F7B"/>
    <w:rsid w:val="00E86F96"/>
    <w:rsid w:val="00EA051D"/>
    <w:rsid w:val="00EA3AA2"/>
    <w:rsid w:val="00EA3ED4"/>
    <w:rsid w:val="00EA4E31"/>
    <w:rsid w:val="00EA605A"/>
    <w:rsid w:val="00EA7F97"/>
    <w:rsid w:val="00EC4AB5"/>
    <w:rsid w:val="00ED69F9"/>
    <w:rsid w:val="00ED70DC"/>
    <w:rsid w:val="00EE001F"/>
    <w:rsid w:val="00EE271A"/>
    <w:rsid w:val="00EE6242"/>
    <w:rsid w:val="00EF2574"/>
    <w:rsid w:val="00F02B7F"/>
    <w:rsid w:val="00F05C80"/>
    <w:rsid w:val="00F10C62"/>
    <w:rsid w:val="00F15354"/>
    <w:rsid w:val="00F16B4B"/>
    <w:rsid w:val="00F367D8"/>
    <w:rsid w:val="00F412D2"/>
    <w:rsid w:val="00F5100D"/>
    <w:rsid w:val="00F530B1"/>
    <w:rsid w:val="00F56A1A"/>
    <w:rsid w:val="00F638F4"/>
    <w:rsid w:val="00F64C5A"/>
    <w:rsid w:val="00F657B7"/>
    <w:rsid w:val="00F66088"/>
    <w:rsid w:val="00F72E90"/>
    <w:rsid w:val="00F75944"/>
    <w:rsid w:val="00F8105E"/>
    <w:rsid w:val="00F82924"/>
    <w:rsid w:val="00F90B55"/>
    <w:rsid w:val="00F973FD"/>
    <w:rsid w:val="00FA0B15"/>
    <w:rsid w:val="00FB1722"/>
    <w:rsid w:val="00FB1C4A"/>
    <w:rsid w:val="00FB2BE3"/>
    <w:rsid w:val="00FD5BEB"/>
    <w:rsid w:val="00FF0865"/>
    <w:rsid w:val="00FF2F43"/>
    <w:rsid w:val="00FF3671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3CC7A9"/>
  <w15:chartTrackingRefBased/>
  <w15:docId w15:val="{91FAD3B8-9F66-4264-827E-E60D53D2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53B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3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3B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3B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3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3B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3B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3B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3B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C53B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C53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C53B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C53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C53B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C53B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C53B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C53B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C53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53B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C5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53B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C53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53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C53B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53B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C53B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C53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C53B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C53B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C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C53B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53B4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0D7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D7B0D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D7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D7B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1CBB-6832-4DD6-A590-E534EBA5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73</Words>
  <Characters>421</Characters>
  <Application>Microsoft Office Word</Application>
  <DocSecurity>0</DocSecurity>
  <Lines>3</Lines>
  <Paragraphs>1</Paragraphs>
  <ScaleCrop>false</ScaleCrop>
  <Company>EVERGREEN LOGISTICS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YO Y.H. CHANG</dc:creator>
  <cp:keywords/>
  <dc:description/>
  <cp:lastModifiedBy>tva09</cp:lastModifiedBy>
  <cp:revision>26</cp:revision>
  <cp:lastPrinted>2024-01-19T06:10:00Z</cp:lastPrinted>
  <dcterms:created xsi:type="dcterms:W3CDTF">2024-01-19T01:21:00Z</dcterms:created>
  <dcterms:modified xsi:type="dcterms:W3CDTF">2024-01-24T08:28:00Z</dcterms:modified>
</cp:coreProperties>
</file>